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64" w:rsidRPr="003F67A2" w:rsidRDefault="00F51164" w:rsidP="00F5116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FBCEEC7" wp14:editId="2E21113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51164" w:rsidRPr="003F67A2" w:rsidRDefault="00F51164" w:rsidP="00F5116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51164" w:rsidRPr="003F67A2" w:rsidRDefault="00F51164" w:rsidP="00F51164">
      <w:pPr>
        <w:jc w:val="center"/>
        <w:rPr>
          <w:sz w:val="28"/>
          <w:szCs w:val="28"/>
        </w:rPr>
      </w:pPr>
    </w:p>
    <w:p w:rsidR="00F51164" w:rsidRPr="003F67A2" w:rsidRDefault="00F51164" w:rsidP="00F5116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51164" w:rsidRPr="003F67A2" w:rsidRDefault="00F51164" w:rsidP="00F51164">
      <w:pPr>
        <w:jc w:val="center"/>
        <w:rPr>
          <w:sz w:val="28"/>
          <w:szCs w:val="28"/>
        </w:rPr>
      </w:pPr>
    </w:p>
    <w:p w:rsidR="00F51164" w:rsidRPr="003F67A2" w:rsidRDefault="00F51164" w:rsidP="00F51164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51164" w:rsidRPr="003F67A2" w:rsidRDefault="00F51164" w:rsidP="00F51164">
      <w:pPr>
        <w:jc w:val="center"/>
        <w:rPr>
          <w:b/>
          <w:sz w:val="28"/>
          <w:szCs w:val="28"/>
        </w:rPr>
      </w:pPr>
    </w:p>
    <w:p w:rsidR="00F51164" w:rsidRPr="00F51164" w:rsidRDefault="00F51164" w:rsidP="00F51164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2</w:t>
      </w:r>
      <w:r>
        <w:rPr>
          <w:sz w:val="28"/>
          <w:szCs w:val="28"/>
          <w:u w:val="single"/>
        </w:rPr>
        <w:t>.</w:t>
      </w:r>
      <w:r w:rsidRPr="00F51164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01</w:t>
      </w:r>
    </w:p>
    <w:p w:rsidR="00DF033A" w:rsidRPr="00F51164" w:rsidRDefault="00DF033A" w:rsidP="00DF033A">
      <w:pPr>
        <w:outlineLvl w:val="0"/>
        <w:rPr>
          <w:sz w:val="28"/>
        </w:rPr>
      </w:pPr>
    </w:p>
    <w:p w:rsidR="00DF033A" w:rsidRPr="00615D67" w:rsidRDefault="00DF033A" w:rsidP="00DF033A">
      <w:pPr>
        <w:outlineLvl w:val="0"/>
        <w:rPr>
          <w:sz w:val="36"/>
          <w:lang w:val="uk-UA"/>
        </w:rPr>
      </w:pPr>
      <w:bookmarkStart w:id="0" w:name="_GoBack"/>
      <w:bookmarkEnd w:id="0"/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r w:rsidR="00401A62">
        <w:rPr>
          <w:sz w:val="28"/>
          <w:szCs w:val="26"/>
          <w:lang w:val="uk-UA"/>
        </w:rPr>
        <w:t>Черкаська служба чистоти</w:t>
      </w:r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726365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D63019" w:rsidRPr="00896BA8">
        <w:rPr>
          <w:sz w:val="28"/>
          <w:szCs w:val="26"/>
          <w:lang w:val="uk-UA"/>
        </w:rPr>
        <w:t>«</w:t>
      </w:r>
      <w:r w:rsidR="00401A62" w:rsidRPr="00401A62">
        <w:rPr>
          <w:sz w:val="28"/>
          <w:szCs w:val="26"/>
          <w:lang w:val="uk-UA"/>
        </w:rPr>
        <w:t>Черкаська служба чистоти</w:t>
      </w:r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П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401A62" w:rsidRPr="00401A62">
        <w:rPr>
          <w:sz w:val="28"/>
          <w:szCs w:val="26"/>
          <w:lang w:val="uk-UA"/>
        </w:rPr>
        <w:t>Черкаська служба чистоти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401A62">
        <w:rPr>
          <w:sz w:val="28"/>
          <w:szCs w:val="26"/>
          <w:lang w:val="uk-UA"/>
        </w:rPr>
        <w:t>28</w:t>
      </w:r>
      <w:r w:rsidR="008471B7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401A62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911A33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№ </w:t>
      </w:r>
      <w:r w:rsidR="00401A62">
        <w:rPr>
          <w:sz w:val="28"/>
          <w:szCs w:val="26"/>
          <w:lang w:val="uk-UA"/>
        </w:rPr>
        <w:t>492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1D1037">
        <w:rPr>
          <w:sz w:val="28"/>
          <w:szCs w:val="26"/>
          <w:lang w:val="uk-UA"/>
        </w:rPr>
        <w:t>2</w:t>
      </w:r>
      <w:r w:rsidR="00401A62">
        <w:rPr>
          <w:sz w:val="28"/>
          <w:szCs w:val="26"/>
          <w:lang w:val="uk-UA"/>
        </w:rPr>
        <w:t>6873</w:t>
      </w:r>
      <w:r w:rsidR="001D1037">
        <w:rPr>
          <w:sz w:val="28"/>
          <w:szCs w:val="26"/>
          <w:lang w:val="uk-UA"/>
        </w:rPr>
        <w:t>-01-</w:t>
      </w:r>
      <w:r w:rsidR="000D4294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401A62">
        <w:rPr>
          <w:sz w:val="28"/>
          <w:szCs w:val="26"/>
          <w:lang w:val="uk-UA"/>
        </w:rPr>
        <w:t>28</w:t>
      </w:r>
      <w:r w:rsidR="00896BA8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401A62">
        <w:rPr>
          <w:sz w:val="28"/>
          <w:szCs w:val="26"/>
          <w:lang w:val="uk-UA"/>
        </w:rPr>
        <w:t>2</w:t>
      </w:r>
      <w:r w:rsidR="00911A33">
        <w:rPr>
          <w:sz w:val="28"/>
          <w:szCs w:val="26"/>
          <w:lang w:val="uk-UA"/>
        </w:rPr>
        <w:t>.2020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>, з метою забезпечення</w:t>
      </w:r>
      <w:r w:rsidR="00401A62">
        <w:rPr>
          <w:sz w:val="28"/>
          <w:szCs w:val="26"/>
          <w:lang w:val="uk-UA"/>
        </w:rPr>
        <w:t xml:space="preserve"> </w:t>
      </w:r>
      <w:r w:rsidR="007537CA">
        <w:rPr>
          <w:sz w:val="28"/>
          <w:szCs w:val="26"/>
          <w:lang w:val="uk-UA"/>
        </w:rPr>
        <w:t xml:space="preserve">у 2021 році </w:t>
      </w:r>
      <w:r w:rsidR="00401A62" w:rsidRPr="00726365">
        <w:rPr>
          <w:sz w:val="28"/>
          <w:szCs w:val="26"/>
          <w:lang w:val="uk-UA"/>
        </w:rPr>
        <w:t>потреб підприємства паливно-мастильними матеріалами</w:t>
      </w:r>
      <w:r w:rsidR="00334300" w:rsidRPr="00726365">
        <w:rPr>
          <w:sz w:val="28"/>
          <w:szCs w:val="26"/>
          <w:lang w:val="uk-UA"/>
        </w:rPr>
        <w:t xml:space="preserve">, </w:t>
      </w:r>
      <w:r w:rsidRPr="00726365">
        <w:rPr>
          <w:sz w:val="28"/>
          <w:szCs w:val="26"/>
          <w:lang w:val="uk-UA"/>
        </w:rPr>
        <w:t>вико</w:t>
      </w:r>
      <w:r w:rsidR="009A43F4" w:rsidRPr="00726365">
        <w:rPr>
          <w:sz w:val="28"/>
          <w:szCs w:val="26"/>
          <w:lang w:val="uk-UA"/>
        </w:rPr>
        <w:t>навчий комітет</w:t>
      </w:r>
      <w:r w:rsidRPr="00726365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726365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726365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«</w:t>
      </w:r>
      <w:r w:rsidR="007537CA" w:rsidRPr="007537CA">
        <w:rPr>
          <w:sz w:val="28"/>
          <w:szCs w:val="26"/>
          <w:lang w:val="uk-UA"/>
        </w:rPr>
        <w:t>Черкаська служба чистоти</w:t>
      </w:r>
      <w:r w:rsidR="00DF033A" w:rsidRPr="00896BA8">
        <w:rPr>
          <w:sz w:val="28"/>
          <w:szCs w:val="26"/>
          <w:lang w:val="uk-UA"/>
        </w:rPr>
        <w:t>»</w:t>
      </w:r>
      <w:r w:rsidR="00AD6AD9" w:rsidRPr="00896BA8">
        <w:rPr>
          <w:sz w:val="28"/>
          <w:szCs w:val="26"/>
          <w:lang w:val="uk-UA"/>
        </w:rPr>
        <w:t xml:space="preserve"> 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договор</w:t>
      </w:r>
      <w:r w:rsidR="00896BA8" w:rsidRPr="00896BA8">
        <w:rPr>
          <w:sz w:val="28"/>
          <w:szCs w:val="26"/>
          <w:lang w:val="uk-UA"/>
        </w:rPr>
        <w:t>у</w:t>
      </w:r>
      <w:r w:rsidR="000D4294">
        <w:rPr>
          <w:sz w:val="28"/>
          <w:szCs w:val="26"/>
          <w:lang w:val="uk-UA"/>
        </w:rPr>
        <w:t xml:space="preserve"> </w:t>
      </w:r>
      <w:r w:rsidR="007537CA">
        <w:rPr>
          <w:sz w:val="28"/>
          <w:szCs w:val="26"/>
          <w:lang w:val="uk-UA"/>
        </w:rPr>
        <w:t>на закупівлю пального на 2021 рік з переможцем процедури</w:t>
      </w:r>
      <w:r w:rsidR="00223900">
        <w:rPr>
          <w:sz w:val="28"/>
          <w:szCs w:val="26"/>
          <w:lang w:val="uk-UA"/>
        </w:rPr>
        <w:t xml:space="preserve"> відкритих торгів</w:t>
      </w:r>
      <w:r w:rsidR="007537CA">
        <w:rPr>
          <w:sz w:val="28"/>
          <w:szCs w:val="26"/>
          <w:lang w:val="uk-UA"/>
        </w:rPr>
        <w:t xml:space="preserve">, </w:t>
      </w:r>
      <w:r w:rsidR="00DC01E3" w:rsidRPr="00896BA8">
        <w:rPr>
          <w:sz w:val="28"/>
          <w:szCs w:val="26"/>
          <w:lang w:val="uk-UA"/>
        </w:rPr>
        <w:t>вартість якого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>директора департаменту житлово-комунального комплексу 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     </w:t>
      </w:r>
      <w:r w:rsidR="00DC01E3" w:rsidRPr="00896BA8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 xml:space="preserve">          </w:t>
      </w:r>
      <w:r w:rsidR="00C17584" w:rsidRPr="00896BA8">
        <w:rPr>
          <w:sz w:val="28"/>
          <w:szCs w:val="26"/>
          <w:lang w:val="uk-UA"/>
        </w:rPr>
        <w:t xml:space="preserve">А. </w:t>
      </w:r>
      <w:r w:rsidRPr="00896BA8">
        <w:rPr>
          <w:sz w:val="28"/>
          <w:szCs w:val="26"/>
          <w:lang w:val="uk-UA"/>
        </w:rPr>
        <w:t xml:space="preserve">В. </w:t>
      </w:r>
      <w:r w:rsidR="00C17584" w:rsidRPr="00896BA8">
        <w:rPr>
          <w:sz w:val="28"/>
          <w:szCs w:val="26"/>
          <w:lang w:val="uk-UA"/>
        </w:rPr>
        <w:t>Б</w:t>
      </w:r>
      <w:r w:rsidRPr="00896BA8">
        <w:rPr>
          <w:sz w:val="28"/>
          <w:szCs w:val="26"/>
          <w:lang w:val="uk-UA"/>
        </w:rPr>
        <w:t>ондар</w:t>
      </w:r>
      <w:r w:rsidR="00C17584" w:rsidRPr="00896BA8">
        <w:rPr>
          <w:sz w:val="28"/>
          <w:szCs w:val="26"/>
          <w:lang w:val="uk-UA"/>
        </w:rPr>
        <w:t>енко</w:t>
      </w:r>
    </w:p>
    <w:p w:rsidR="00896BA8" w:rsidRPr="00F51164" w:rsidRDefault="00456069" w:rsidP="00EF0940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p w:rsidR="00EF0940" w:rsidRPr="00914EBB" w:rsidRDefault="004A23DB" w:rsidP="00EF0940">
      <w:pPr>
        <w:spacing w:line="28" w:lineRule="atLeast"/>
        <w:rPr>
          <w:color w:val="FFFFFF" w:themeColor="background1"/>
          <w:sz w:val="28"/>
          <w:szCs w:val="28"/>
        </w:rPr>
      </w:pPr>
      <w:r w:rsidRPr="00914EBB">
        <w:rPr>
          <w:color w:val="FFFFFF" w:themeColor="background1"/>
          <w:sz w:val="28"/>
          <w:szCs w:val="28"/>
          <w:lang w:val="uk-UA"/>
        </w:rPr>
        <w:t xml:space="preserve">    </w:t>
      </w:r>
      <w:r w:rsidR="00EF0940" w:rsidRPr="00914EBB">
        <w:rPr>
          <w:color w:val="FFFFFF" w:themeColor="background1"/>
          <w:sz w:val="28"/>
          <w:szCs w:val="28"/>
        </w:rPr>
        <w:t>ПОГОДЖЕНО:</w:t>
      </w:r>
    </w:p>
    <w:sectPr w:rsidR="00EF0940" w:rsidRPr="00914EBB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D4294"/>
    <w:rsid w:val="000F05CD"/>
    <w:rsid w:val="001301F2"/>
    <w:rsid w:val="00153770"/>
    <w:rsid w:val="00186500"/>
    <w:rsid w:val="001A50A8"/>
    <w:rsid w:val="001D1037"/>
    <w:rsid w:val="001D1D72"/>
    <w:rsid w:val="001D6E26"/>
    <w:rsid w:val="001F2FEF"/>
    <w:rsid w:val="001F5CF9"/>
    <w:rsid w:val="00223900"/>
    <w:rsid w:val="0026059E"/>
    <w:rsid w:val="002B2D0F"/>
    <w:rsid w:val="002E20EA"/>
    <w:rsid w:val="00334300"/>
    <w:rsid w:val="0038015E"/>
    <w:rsid w:val="003A4261"/>
    <w:rsid w:val="00401A62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F2912"/>
    <w:rsid w:val="00710D5E"/>
    <w:rsid w:val="00726365"/>
    <w:rsid w:val="007537CA"/>
    <w:rsid w:val="007666BB"/>
    <w:rsid w:val="00787F0C"/>
    <w:rsid w:val="00796B07"/>
    <w:rsid w:val="0079741F"/>
    <w:rsid w:val="007A3303"/>
    <w:rsid w:val="007B4ECF"/>
    <w:rsid w:val="00805F13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21C1E"/>
    <w:rsid w:val="00A30099"/>
    <w:rsid w:val="00A5377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140DF"/>
    <w:rsid w:val="00EB1B69"/>
    <w:rsid w:val="00EB2B36"/>
    <w:rsid w:val="00ED25ED"/>
    <w:rsid w:val="00EF0940"/>
    <w:rsid w:val="00F102BE"/>
    <w:rsid w:val="00F14A6F"/>
    <w:rsid w:val="00F50514"/>
    <w:rsid w:val="00F51164"/>
    <w:rsid w:val="00F744B1"/>
    <w:rsid w:val="00F830F2"/>
    <w:rsid w:val="00FB7CA1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027-DBBF-4383-A64F-7859C571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20</cp:revision>
  <cp:lastPrinted>2020-12-30T09:46:00Z</cp:lastPrinted>
  <dcterms:created xsi:type="dcterms:W3CDTF">2019-12-26T06:58:00Z</dcterms:created>
  <dcterms:modified xsi:type="dcterms:W3CDTF">2021-01-13T08:11:00Z</dcterms:modified>
</cp:coreProperties>
</file>